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3/0001327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327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B72C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B72C1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8B72C1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8B72C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B72C1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8B72C1">
        <w:rPr>
          <w:rStyle w:val="a8"/>
        </w:rPr>
        <w:t>=1327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8.10.2023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1.10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1.11.2023 в 8:1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2C1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3E11D-EB0A-4B42-B5B9-A7EB4DCC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CE6-3E6E-4D2E-8428-2A44450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99BA9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3-11-08T05:35:00Z</dcterms:created>
  <dcterms:modified xsi:type="dcterms:W3CDTF">2023-11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